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AE8" w:rsidRPr="00082F3E" w:rsidRDefault="00082F3E">
      <w:pPr>
        <w:rPr>
          <w:rFonts w:ascii="Times New Roman" w:hAnsi="Times New Roman" w:cs="Times New Roman"/>
        </w:rPr>
      </w:pPr>
      <w:r w:rsidRPr="00082F3E">
        <w:rPr>
          <w:rFonts w:ascii="Times New Roman" w:hAnsi="Times New Roman" w:cs="Times New Roman"/>
          <w:noProof/>
        </w:rPr>
        <w:drawing>
          <wp:inline distT="0" distB="0" distL="0" distR="0" wp14:anchorId="3254F2E5" wp14:editId="7FF707D7">
            <wp:extent cx="5404485" cy="2886710"/>
            <wp:effectExtent l="0" t="0" r="5715" b="8890"/>
            <wp:docPr id="1" name="Picture 1" descr="http://martinfowler.com/eaaCatalog/repositorySke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rtinfowler.com/eaaCatalog/repositorySketch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46" w:rsidRPr="00752693" w:rsidRDefault="007B5C46" w:rsidP="007526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g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752693">
        <w:rPr>
          <w:rFonts w:ascii="Times New Roman" w:hAnsi="Times New Roman" w:cs="Times New Roman"/>
          <w:sz w:val="24"/>
          <w:szCs w:val="24"/>
        </w:rPr>
        <w:t xml:space="preserve">: </w:t>
      </w:r>
      <w:r w:rsidR="009A541D" w:rsidRPr="00752693">
        <w:rPr>
          <w:rFonts w:ascii="Times New Roman" w:hAnsi="Times New Roman" w:cs="Times New Roman"/>
          <w:sz w:val="24"/>
          <w:szCs w:val="24"/>
        </w:rPr>
        <w:t>Build an application to create, read and delete the songs.</w:t>
      </w:r>
    </w:p>
    <w:p w:rsidR="009A541D" w:rsidRDefault="00962636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2693">
        <w:rPr>
          <w:rFonts w:ascii="Times New Roman" w:hAnsi="Times New Roman" w:cs="Times New Roman"/>
          <w:sz w:val="24"/>
          <w:szCs w:val="24"/>
        </w:rPr>
        <w:t>Index.</w:t>
      </w:r>
      <w:r w:rsidR="00752693">
        <w:rPr>
          <w:rFonts w:ascii="Times New Roman" w:hAnsi="Times New Roman" w:cs="Times New Roman"/>
          <w:sz w:val="24"/>
          <w:szCs w:val="24"/>
        </w:rPr>
        <w:t>p</w:t>
      </w:r>
      <w:r w:rsidRPr="00752693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CF659B">
        <w:rPr>
          <w:rFonts w:ascii="Times New Roman" w:hAnsi="Times New Roman" w:cs="Times New Roman"/>
          <w:sz w:val="24"/>
          <w:szCs w:val="24"/>
        </w:rPr>
        <w:t xml:space="preserve"> (built it one by one)</w:t>
      </w:r>
    </w:p>
    <w:p w:rsidR="00752693" w:rsidRDefault="00752693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g.php</w:t>
      </w:r>
      <w:proofErr w:type="spellEnd"/>
      <w:r w:rsidR="00E6496B">
        <w:rPr>
          <w:rFonts w:ascii="Times New Roman" w:hAnsi="Times New Roman" w:cs="Times New Roman"/>
          <w:sz w:val="24"/>
          <w:szCs w:val="24"/>
        </w:rPr>
        <w:t xml:space="preserve"> (class, using namespace)</w:t>
      </w:r>
      <w:r w:rsidR="009D2B64">
        <w:rPr>
          <w:rFonts w:ascii="Times New Roman" w:hAnsi="Times New Roman" w:cs="Times New Roman"/>
          <w:sz w:val="24"/>
          <w:szCs w:val="24"/>
        </w:rPr>
        <w:t xml:space="preserve"> (create and read)</w:t>
      </w:r>
    </w:p>
    <w:p w:rsidR="009B5CB3" w:rsidRDefault="009B5CB3" w:rsidP="009B5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5CB3">
        <w:rPr>
          <w:rFonts w:ascii="Times New Roman" w:hAnsi="Times New Roman" w:cs="Times New Roman"/>
          <w:sz w:val="24"/>
          <w:szCs w:val="24"/>
        </w:rPr>
        <w:t>ISongReposi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5FF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415FFD">
        <w:rPr>
          <w:rFonts w:ascii="Times New Roman" w:hAnsi="Times New Roman" w:cs="Times New Roman"/>
          <w:sz w:val="24"/>
          <w:szCs w:val="24"/>
        </w:rPr>
        <w:t xml:space="preserve"> (interface, there are four functions: save, get all, get id, dele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3AB3" w:rsidRDefault="000B4094" w:rsidP="000B4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094">
        <w:rPr>
          <w:rFonts w:ascii="Times New Roman" w:hAnsi="Times New Roman" w:cs="Times New Roman"/>
          <w:sz w:val="24"/>
          <w:szCs w:val="24"/>
        </w:rPr>
        <w:t>FileSongRepository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18E1">
        <w:rPr>
          <w:rFonts w:ascii="Times New Roman" w:hAnsi="Times New Roman" w:cs="Times New Roman"/>
          <w:sz w:val="24"/>
          <w:szCs w:val="24"/>
        </w:rPr>
        <w:t>use to implement the interfa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2693" w:rsidRDefault="007223AB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7FCC">
        <w:rPr>
          <w:rFonts w:ascii="Times New Roman" w:hAnsi="Times New Roman" w:cs="Times New Roman"/>
          <w:sz w:val="24"/>
          <w:szCs w:val="24"/>
        </w:rPr>
        <w:t xml:space="preserve"> </w:t>
      </w:r>
      <w:r w:rsidR="00CF3AB3">
        <w:rPr>
          <w:rFonts w:ascii="Times New Roman" w:hAnsi="Times New Roman" w:cs="Times New Roman"/>
          <w:sz w:val="24"/>
          <w:szCs w:val="24"/>
        </w:rPr>
        <w:t>create a form to input the d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18E6" w:rsidRDefault="00BA3EF0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w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7D35">
        <w:rPr>
          <w:rFonts w:ascii="Times New Roman" w:hAnsi="Times New Roman" w:cs="Times New Roman"/>
          <w:sz w:val="24"/>
          <w:szCs w:val="24"/>
        </w:rPr>
        <w:t>using</w:t>
      </w:r>
      <w:r w:rsidR="006A1C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A1CEC">
        <w:rPr>
          <w:rFonts w:ascii="Times New Roman" w:hAnsi="Times New Roman" w:cs="Times New Roman"/>
          <w:sz w:val="24"/>
          <w:szCs w:val="24"/>
        </w:rPr>
        <w:t>premeter</w:t>
      </w:r>
      <w:proofErr w:type="spellEnd"/>
      <w:r w:rsidR="006A1CEC">
        <w:rPr>
          <w:rFonts w:ascii="Times New Roman" w:hAnsi="Times New Roman" w:cs="Times New Roman"/>
          <w:sz w:val="24"/>
          <w:szCs w:val="24"/>
        </w:rPr>
        <w:t xml:space="preserve"> </w:t>
      </w:r>
      <w:r w:rsidR="00897D35">
        <w:rPr>
          <w:rFonts w:ascii="Times New Roman" w:hAnsi="Times New Roman" w:cs="Times New Roman"/>
          <w:sz w:val="24"/>
          <w:szCs w:val="24"/>
        </w:rPr>
        <w:t>–</w:t>
      </w:r>
      <w:r w:rsidR="006A1CEC">
        <w:rPr>
          <w:rFonts w:ascii="Times New Roman" w:hAnsi="Times New Roman" w:cs="Times New Roman"/>
          <w:sz w:val="24"/>
          <w:szCs w:val="24"/>
        </w:rPr>
        <w:t>id</w:t>
      </w:r>
      <w:r w:rsidR="00897D35">
        <w:rPr>
          <w:rFonts w:ascii="Times New Roman" w:hAnsi="Times New Roman" w:cs="Times New Roman"/>
          <w:sz w:val="24"/>
          <w:szCs w:val="24"/>
        </w:rPr>
        <w:t xml:space="preserve"> to show the link,</w:t>
      </w:r>
      <w:r w:rsidR="00D81471">
        <w:rPr>
          <w:rFonts w:ascii="Times New Roman" w:hAnsi="Times New Roman" w:cs="Times New Roman"/>
          <w:sz w:val="24"/>
          <w:szCs w:val="24"/>
        </w:rPr>
        <w:t xml:space="preserve"> the song which using to edit or delete 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0DD1" w:rsidRDefault="00AB0DD1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BA3EF0" w:rsidRDefault="002F61E5" w:rsidP="00752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t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2F61E5" w:rsidRPr="00063CD3" w:rsidRDefault="002F61E5" w:rsidP="00063CD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2636" w:rsidRDefault="006F0661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59273" cy="6092042"/>
            <wp:effectExtent l="0" t="0" r="0" b="4445"/>
            <wp:docPr id="2" name="Picture 2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54" cy="60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51" w:rsidRDefault="00AC6851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18837" cy="6947065"/>
            <wp:effectExtent l="0" t="0" r="635" b="6350"/>
            <wp:docPr id="6" name="Picture 6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04" cy="69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95699" cy="3560957"/>
            <wp:effectExtent l="0" t="0" r="0" b="1905"/>
            <wp:docPr id="7" name="Picture 7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99" cy="35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3F" w:rsidRDefault="00D7733F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8904" cy="4821004"/>
            <wp:effectExtent l="0" t="0" r="0" b="0"/>
            <wp:docPr id="8" name="Picture 8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04" cy="48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8904" cy="3185148"/>
            <wp:effectExtent l="0" t="0" r="0" b="0"/>
            <wp:docPr id="9" name="Picture 9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22" cy="3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3F" w:rsidRDefault="0062578F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9543" cy="4365847"/>
            <wp:effectExtent l="0" t="0" r="0" b="0"/>
            <wp:docPr id="10" name="Picture 10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38" cy="43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9543" cy="2961396"/>
            <wp:effectExtent l="0" t="0" r="0" b="0"/>
            <wp:docPr id="11" name="Picture 11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17" cy="296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A3" w:rsidRDefault="00C766A3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22875" cy="5343896"/>
            <wp:effectExtent l="0" t="0" r="1905" b="9525"/>
            <wp:docPr id="14" name="Picture 14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51" cy="53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6A3" w:rsidRDefault="00C766A3" w:rsidP="009A541D">
      <w:pPr>
        <w:rPr>
          <w:noProof/>
        </w:rPr>
      </w:pPr>
    </w:p>
    <w:p w:rsidR="00C766A3" w:rsidRDefault="00C766A3" w:rsidP="009A541D">
      <w:pPr>
        <w:rPr>
          <w:noProof/>
        </w:rPr>
      </w:pPr>
    </w:p>
    <w:p w:rsidR="00A1477E" w:rsidRDefault="002161C8" w:rsidP="009A54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4F3636" wp14:editId="442966DC">
            <wp:extent cx="5153886" cy="825335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886" cy="82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81" w:rsidRPr="006B7681">
        <w:rPr>
          <w:noProof/>
        </w:rPr>
        <w:t xml:space="preserve"> </w:t>
      </w:r>
      <w:r w:rsidR="006B7681">
        <w:rPr>
          <w:noProof/>
        </w:rPr>
        <w:lastRenderedPageBreak/>
        <w:drawing>
          <wp:inline distT="0" distB="0" distL="0" distR="0" wp14:anchorId="44D4F27C" wp14:editId="658C0A18">
            <wp:extent cx="6578188" cy="808709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1449" cy="80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81" w:rsidRDefault="009E3E81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02231" cy="6412675"/>
            <wp:effectExtent l="0" t="0" r="0" b="7620"/>
            <wp:docPr id="16" name="Picture 16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75" cy="641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81" w:rsidRDefault="009E3E81" w:rsidP="009A54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76405" cy="5373330"/>
            <wp:effectExtent l="0" t="0" r="635" b="0"/>
            <wp:docPr id="17" name="Picture 17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38" cy="53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405" cy="2802855"/>
            <wp:effectExtent l="0" t="0" r="635" b="0"/>
            <wp:docPr id="18" name="Picture 18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5" cy="28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81" w:rsidRPr="009E3E81" w:rsidRDefault="009E3E81" w:rsidP="009A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8465" cy="5082540"/>
            <wp:effectExtent l="0" t="0" r="6985" b="3810"/>
            <wp:docPr id="19" name="Picture 19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62217" cy="5985164"/>
            <wp:effectExtent l="0" t="0" r="0" b="0"/>
            <wp:docPr id="20" name="Picture 20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979" cy="59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E81" w:rsidRPr="009E3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3D4"/>
    <w:multiLevelType w:val="hybridMultilevel"/>
    <w:tmpl w:val="373E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F1609"/>
    <w:multiLevelType w:val="hybridMultilevel"/>
    <w:tmpl w:val="0924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3E"/>
    <w:rsid w:val="00027A9E"/>
    <w:rsid w:val="00057FCC"/>
    <w:rsid w:val="00063CD3"/>
    <w:rsid w:val="00082F3E"/>
    <w:rsid w:val="000B4094"/>
    <w:rsid w:val="002161C8"/>
    <w:rsid w:val="002F61E5"/>
    <w:rsid w:val="00415FFD"/>
    <w:rsid w:val="006218E1"/>
    <w:rsid w:val="0062578F"/>
    <w:rsid w:val="006A1CEC"/>
    <w:rsid w:val="006B7681"/>
    <w:rsid w:val="006F0661"/>
    <w:rsid w:val="007223AB"/>
    <w:rsid w:val="00752693"/>
    <w:rsid w:val="007B5C46"/>
    <w:rsid w:val="00897D35"/>
    <w:rsid w:val="008B18E6"/>
    <w:rsid w:val="008C6F71"/>
    <w:rsid w:val="00962636"/>
    <w:rsid w:val="009A541D"/>
    <w:rsid w:val="009B5CB3"/>
    <w:rsid w:val="009D2B64"/>
    <w:rsid w:val="009E3E81"/>
    <w:rsid w:val="00A1477E"/>
    <w:rsid w:val="00A94AE8"/>
    <w:rsid w:val="00AB0DD1"/>
    <w:rsid w:val="00AC6851"/>
    <w:rsid w:val="00BA3EF0"/>
    <w:rsid w:val="00C766A3"/>
    <w:rsid w:val="00CF3AB3"/>
    <w:rsid w:val="00CF659B"/>
    <w:rsid w:val="00D234DE"/>
    <w:rsid w:val="00D7733F"/>
    <w:rsid w:val="00D80BC6"/>
    <w:rsid w:val="00D81471"/>
    <w:rsid w:val="00E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2E4D21-E443-4FF6-8A00-4E8698D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B13-0257-4E6E-825F-BDF5CF9B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Worker</dc:creator>
  <cp:lastModifiedBy>Hong Zhang</cp:lastModifiedBy>
  <cp:revision>42</cp:revision>
  <cp:lastPrinted>2015-10-02T21:30:00Z</cp:lastPrinted>
  <dcterms:created xsi:type="dcterms:W3CDTF">2015-10-02T19:17:00Z</dcterms:created>
  <dcterms:modified xsi:type="dcterms:W3CDTF">2015-10-03T01:29:00Z</dcterms:modified>
</cp:coreProperties>
</file>